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F463" w14:textId="61C4EA5F" w:rsidR="00956469" w:rsidRDefault="00704BA9" w:rsidP="00956469">
      <w:pPr>
        <w:jc w:val="right"/>
        <w:rPr>
          <w:rFonts w:ascii="Cambria" w:hAnsi="Cambria"/>
          <w:sz w:val="18"/>
          <w:szCs w:val="18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>Załącznik nr 3</w:t>
      </w:r>
      <w:r w:rsidR="00956469">
        <w:rPr>
          <w:rFonts w:ascii="Cambria" w:hAnsi="Cambria"/>
          <w:sz w:val="18"/>
          <w:szCs w:val="18"/>
        </w:rPr>
        <w:t xml:space="preserve"> do ogłoszenia o konkursie na realizację projektów w ramach programu </w:t>
      </w:r>
    </w:p>
    <w:p w14:paraId="082F8410" w14:textId="2F889D27" w:rsidR="00956469" w:rsidRDefault="00956469" w:rsidP="00956469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„</w:t>
      </w:r>
      <w:r w:rsidR="00E26120">
        <w:rPr>
          <w:rFonts w:ascii="Cambria" w:hAnsi="Cambria"/>
          <w:sz w:val="18"/>
          <w:szCs w:val="18"/>
        </w:rPr>
        <w:t xml:space="preserve">Strategia </w:t>
      </w:r>
      <w:r>
        <w:rPr>
          <w:rFonts w:ascii="Cambria" w:hAnsi="Cambria"/>
          <w:sz w:val="18"/>
          <w:szCs w:val="18"/>
        </w:rPr>
        <w:t>Doskonałości</w:t>
      </w:r>
      <w:r w:rsidR="00856552">
        <w:rPr>
          <w:rFonts w:ascii="Cambria" w:hAnsi="Cambria"/>
          <w:sz w:val="18"/>
          <w:szCs w:val="18"/>
        </w:rPr>
        <w:t xml:space="preserve"> – Uczelnia Badawcza</w:t>
      </w:r>
      <w:r>
        <w:rPr>
          <w:rFonts w:ascii="Cambria" w:hAnsi="Cambria"/>
          <w:sz w:val="18"/>
          <w:szCs w:val="18"/>
        </w:rPr>
        <w:t>” – wzór raportu końcowego</w:t>
      </w:r>
    </w:p>
    <w:p w14:paraId="21EA044D" w14:textId="77777777" w:rsidR="00A062D9" w:rsidRPr="0080445E" w:rsidRDefault="00A062D9" w:rsidP="009E32AA">
      <w:pPr>
        <w:autoSpaceDE w:val="0"/>
        <w:autoSpaceDN w:val="0"/>
        <w:adjustRightInd w:val="0"/>
        <w:spacing w:before="120"/>
        <w:jc w:val="center"/>
        <w:rPr>
          <w:b/>
        </w:rPr>
      </w:pPr>
    </w:p>
    <w:p w14:paraId="29B3B113" w14:textId="3D3BEBF8" w:rsidR="00B53039" w:rsidRPr="0080445E" w:rsidRDefault="00B53039" w:rsidP="009E32AA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80445E">
        <w:rPr>
          <w:b/>
        </w:rPr>
        <w:t xml:space="preserve">RAPORT </w:t>
      </w:r>
      <w:r w:rsidR="009E32AA" w:rsidRPr="0080445E">
        <w:rPr>
          <w:b/>
        </w:rPr>
        <w:t xml:space="preserve"> KOŃCOWY</w:t>
      </w:r>
      <w:r w:rsidR="009E32AA" w:rsidRPr="0080445E">
        <w:rPr>
          <w:b/>
          <w:vertAlign w:val="superscript"/>
        </w:rPr>
        <w:t xml:space="preserve"> </w:t>
      </w:r>
      <w:r w:rsidRPr="0080445E">
        <w:rPr>
          <w:b/>
        </w:rPr>
        <w:t>Z REALIZACJI PROJEKTU REALIZOWANEGO W RAMACH PROGRAMU „</w:t>
      </w:r>
      <w:r w:rsidR="00542F51">
        <w:rPr>
          <w:b/>
        </w:rPr>
        <w:t xml:space="preserve">STRATEGIA </w:t>
      </w:r>
      <w:r w:rsidR="00542F51" w:rsidRPr="0080445E">
        <w:rPr>
          <w:b/>
        </w:rPr>
        <w:t xml:space="preserve"> </w:t>
      </w:r>
      <w:r w:rsidR="00E319AF" w:rsidRPr="0080445E">
        <w:rPr>
          <w:b/>
        </w:rPr>
        <w:t>DOSKONAŁOŚCI</w:t>
      </w:r>
      <w:r w:rsidR="00856552">
        <w:rPr>
          <w:b/>
        </w:rPr>
        <w:t xml:space="preserve"> – UCZELNIA BADAWCZA</w:t>
      </w:r>
      <w:r w:rsidRPr="0080445E">
        <w:rPr>
          <w:b/>
        </w:rPr>
        <w:t>”</w:t>
      </w:r>
    </w:p>
    <w:p w14:paraId="6D9CFB18" w14:textId="77777777" w:rsidR="00327843" w:rsidRPr="0080445E" w:rsidRDefault="00327843" w:rsidP="00327843">
      <w:pPr>
        <w:autoSpaceDE w:val="0"/>
        <w:autoSpaceDN w:val="0"/>
        <w:adjustRightInd w:val="0"/>
        <w:spacing w:before="120"/>
        <w:jc w:val="both"/>
      </w:pPr>
    </w:p>
    <w:p w14:paraId="3A59B5B7" w14:textId="77777777" w:rsidR="00901926" w:rsidRPr="0080445E" w:rsidRDefault="00901926" w:rsidP="00C107E9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b/>
        </w:rPr>
      </w:pPr>
      <w:r w:rsidRPr="0080445E">
        <w:rPr>
          <w:b/>
        </w:rPr>
        <w:t>D</w:t>
      </w:r>
      <w:r w:rsidR="00C107E9" w:rsidRPr="0080445E">
        <w:rPr>
          <w:b/>
        </w:rPr>
        <w:t xml:space="preserve">ANE </w:t>
      </w:r>
      <w:r w:rsidR="00AB2F6E">
        <w:rPr>
          <w:b/>
        </w:rPr>
        <w:t>UCZELNI</w:t>
      </w:r>
      <w:r w:rsidRPr="0080445E">
        <w:rPr>
          <w:b/>
        </w:rPr>
        <w:t>:</w:t>
      </w:r>
    </w:p>
    <w:p w14:paraId="1E9CF9D6" w14:textId="77777777" w:rsidR="00901926" w:rsidRPr="0080445E" w:rsidRDefault="00901926" w:rsidP="00297787">
      <w:pPr>
        <w:pStyle w:val="Akapitzlist"/>
        <w:numPr>
          <w:ilvl w:val="0"/>
          <w:numId w:val="6"/>
        </w:numPr>
      </w:pPr>
      <w:r w:rsidRPr="0080445E">
        <w:t xml:space="preserve">Nazwa </w:t>
      </w:r>
      <w:r w:rsidR="00AB2F6E">
        <w:t>Uczelni</w:t>
      </w:r>
    </w:p>
    <w:p w14:paraId="07293DBE" w14:textId="77777777" w:rsidR="00901926" w:rsidRDefault="00901926" w:rsidP="00297787">
      <w:pPr>
        <w:pStyle w:val="Akapitzlist"/>
        <w:numPr>
          <w:ilvl w:val="0"/>
          <w:numId w:val="6"/>
        </w:numPr>
      </w:pPr>
      <w:r w:rsidRPr="0080445E">
        <w:t>Adres siedziby</w:t>
      </w:r>
      <w:r w:rsidR="00AB2F6E">
        <w:t>, adres elektronicznej skrzynki podawczej (</w:t>
      </w:r>
      <w:proofErr w:type="spellStart"/>
      <w:r w:rsidR="00AB2F6E">
        <w:t>ePUAP</w:t>
      </w:r>
      <w:proofErr w:type="spellEnd"/>
      <w:r w:rsidR="00AB2F6E">
        <w:t>)</w:t>
      </w:r>
    </w:p>
    <w:p w14:paraId="543261F0" w14:textId="77777777" w:rsidR="00AB2F6E" w:rsidRPr="0080445E" w:rsidRDefault="00AB2F6E" w:rsidP="00297787">
      <w:pPr>
        <w:pStyle w:val="Akapitzlist"/>
        <w:numPr>
          <w:ilvl w:val="0"/>
          <w:numId w:val="6"/>
        </w:numPr>
      </w:pPr>
      <w:r>
        <w:t>Adres strony internetowej</w:t>
      </w:r>
    </w:p>
    <w:p w14:paraId="2BE40BB5" w14:textId="77777777" w:rsidR="00901926" w:rsidRPr="0080445E" w:rsidRDefault="00901926" w:rsidP="00297787">
      <w:pPr>
        <w:pStyle w:val="Akapitzlist"/>
        <w:numPr>
          <w:ilvl w:val="0"/>
          <w:numId w:val="6"/>
        </w:numPr>
      </w:pPr>
      <w:r w:rsidRPr="0080445E">
        <w:t>Numer NIP i REGON</w:t>
      </w:r>
    </w:p>
    <w:p w14:paraId="66A1D839" w14:textId="77777777" w:rsidR="00901926" w:rsidRPr="0080445E" w:rsidRDefault="00AB2F6E" w:rsidP="00297787">
      <w:pPr>
        <w:pStyle w:val="Akapitzlist"/>
        <w:numPr>
          <w:ilvl w:val="0"/>
          <w:numId w:val="6"/>
        </w:numPr>
      </w:pPr>
      <w:r>
        <w:t xml:space="preserve">Rektor </w:t>
      </w:r>
      <w:r w:rsidRPr="00101C70">
        <w:t>(tytuł naukowy lub stopień naukowy, imię i nazwisko, nr telefonu, e-mail</w:t>
      </w:r>
      <w:r>
        <w:t>)</w:t>
      </w:r>
    </w:p>
    <w:p w14:paraId="69F0E8C2" w14:textId="77777777"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14:paraId="5A1E4373" w14:textId="77777777"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80445E">
        <w:rPr>
          <w:b/>
          <w:bCs/>
        </w:rPr>
        <w:t>B.</w:t>
      </w:r>
      <w:r w:rsidRPr="0080445E">
        <w:rPr>
          <w:b/>
          <w:bCs/>
        </w:rPr>
        <w:tab/>
        <w:t>INFORMACJE O PROJEKCIE</w:t>
      </w:r>
    </w:p>
    <w:p w14:paraId="560E7EF9" w14:textId="77777777" w:rsidR="00B53039" w:rsidRPr="0080445E" w:rsidRDefault="00C25635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Numer rejestracyjny projektu</w:t>
      </w:r>
    </w:p>
    <w:p w14:paraId="0529FB64" w14:textId="77777777" w:rsidR="00E03272" w:rsidRPr="0080445E" w:rsidRDefault="00C25635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Numer umowy</w:t>
      </w:r>
    </w:p>
    <w:p w14:paraId="369DD224" w14:textId="77777777" w:rsidR="00B53039" w:rsidRPr="0080445E" w:rsidRDefault="00C25635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Tytuł projektu</w:t>
      </w:r>
    </w:p>
    <w:p w14:paraId="5F938C5D" w14:textId="77777777" w:rsidR="00E03272" w:rsidRPr="0080445E" w:rsidRDefault="00E03272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 xml:space="preserve">Kierownik projektu (tytuł naukowy lub stopień naukowy, tytuł zawodowy, imię </w:t>
      </w:r>
      <w:r w:rsidR="00C25635" w:rsidRPr="0080445E">
        <w:t>i nazwisko, nr telefonu, e-mail</w:t>
      </w:r>
      <w:r w:rsidR="00AB2F6E">
        <w:t>) – jeśli dotyczy</w:t>
      </w:r>
    </w:p>
    <w:p w14:paraId="3A7CAB18" w14:textId="77777777" w:rsidR="00B53039" w:rsidRPr="0080445E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Termin rozpoczęcia realizacji projektu</w:t>
      </w:r>
    </w:p>
    <w:p w14:paraId="5BBC935B" w14:textId="77777777" w:rsidR="00B53039" w:rsidRPr="0080445E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 xml:space="preserve">Termin </w:t>
      </w:r>
      <w:r w:rsidR="00C25635" w:rsidRPr="0080445E">
        <w:t>zakończenia realizacji projektu</w:t>
      </w:r>
    </w:p>
    <w:p w14:paraId="6C6DE984" w14:textId="77777777"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14:paraId="4FA45687" w14:textId="3A11FABF"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80445E">
        <w:rPr>
          <w:b/>
          <w:bCs/>
        </w:rPr>
        <w:t>C.</w:t>
      </w:r>
      <w:r w:rsidRPr="0080445E">
        <w:rPr>
          <w:b/>
          <w:bCs/>
        </w:rPr>
        <w:tab/>
        <w:t>SYNTETYCZNY OPIS UZYSKANYCH REZULTATÓW</w:t>
      </w:r>
      <w:r w:rsidR="00F667C3">
        <w:rPr>
          <w:b/>
          <w:bCs/>
        </w:rPr>
        <w:t xml:space="preserve"> ORAZ OSIĄGNIĘTYCH </w:t>
      </w:r>
      <w:r w:rsidR="00E26120">
        <w:rPr>
          <w:b/>
          <w:bCs/>
        </w:rPr>
        <w:t>CELÓW (w odniesieniu do pkt C.1</w:t>
      </w:r>
      <w:r w:rsidR="00F667C3">
        <w:rPr>
          <w:b/>
          <w:bCs/>
        </w:rPr>
        <w:t xml:space="preserve"> wniosku)</w:t>
      </w:r>
    </w:p>
    <w:p w14:paraId="6E985055" w14:textId="77777777" w:rsidR="00B53039" w:rsidRPr="0080445E" w:rsidRDefault="00B53039" w:rsidP="00327843">
      <w:pPr>
        <w:autoSpaceDE w:val="0"/>
        <w:autoSpaceDN w:val="0"/>
        <w:adjustRightInd w:val="0"/>
        <w:spacing w:before="120"/>
        <w:ind w:left="426"/>
        <w:jc w:val="both"/>
      </w:pPr>
      <w:r w:rsidRPr="0080445E">
        <w:t>(</w:t>
      </w:r>
      <w:r w:rsidRPr="0080445E">
        <w:rPr>
          <w:i/>
        </w:rPr>
        <w:t>maksimum 900 znaków bez spacji</w:t>
      </w:r>
      <w:r w:rsidRPr="0080445E">
        <w:t>)</w:t>
      </w:r>
    </w:p>
    <w:p w14:paraId="644EBE2B" w14:textId="77777777" w:rsidR="005E0625" w:rsidRPr="0080445E" w:rsidRDefault="00957C46" w:rsidP="005E0625">
      <w:pPr>
        <w:autoSpaceDE w:val="0"/>
        <w:autoSpaceDN w:val="0"/>
        <w:adjustRightInd w:val="0"/>
        <w:spacing w:before="120"/>
        <w:jc w:val="both"/>
      </w:pPr>
      <w:r w:rsidRPr="008044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26A0A" w14:textId="77777777" w:rsidR="00297787" w:rsidRPr="0080445E" w:rsidRDefault="00297787" w:rsidP="005E0625">
      <w:pPr>
        <w:autoSpaceDE w:val="0"/>
        <w:autoSpaceDN w:val="0"/>
        <w:adjustRightInd w:val="0"/>
        <w:spacing w:before="120"/>
        <w:jc w:val="both"/>
      </w:pPr>
    </w:p>
    <w:p w14:paraId="780AC31E" w14:textId="77777777" w:rsidR="005E0625" w:rsidRPr="0080445E" w:rsidRDefault="00B53039" w:rsidP="00B517AB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t>D.</w:t>
      </w:r>
      <w:r w:rsidRPr="0080445E">
        <w:rPr>
          <w:b/>
          <w:bCs/>
        </w:rPr>
        <w:tab/>
      </w:r>
      <w:r w:rsidR="005E0625" w:rsidRPr="0080445E">
        <w:rPr>
          <w:b/>
          <w:bCs/>
        </w:rPr>
        <w:t>SPRAWOZDANIE MERYTORYCZNE</w:t>
      </w:r>
    </w:p>
    <w:p w14:paraId="4FEC4CA9" w14:textId="75007A99" w:rsidR="005E0625" w:rsidRDefault="005E0625" w:rsidP="00B517AB">
      <w:pPr>
        <w:spacing w:before="120"/>
        <w:ind w:left="425" w:hanging="425"/>
        <w:jc w:val="both"/>
        <w:rPr>
          <w:i/>
        </w:rPr>
      </w:pPr>
      <w:r w:rsidRPr="0080445E">
        <w:rPr>
          <w:i/>
        </w:rPr>
        <w:t>(Odrębny załącznik do raportu końcowego, zawierający opis wykonanych zadań oraz osiągniętych rezultatów</w:t>
      </w:r>
      <w:r w:rsidR="002261F2" w:rsidRPr="0080445E">
        <w:rPr>
          <w:i/>
        </w:rPr>
        <w:t>)</w:t>
      </w:r>
    </w:p>
    <w:p w14:paraId="2E6C34C5" w14:textId="77777777" w:rsidR="00E26120" w:rsidRPr="0080445E" w:rsidRDefault="00E26120" w:rsidP="00B517AB">
      <w:pPr>
        <w:spacing w:before="120"/>
        <w:ind w:left="425" w:hanging="425"/>
        <w:jc w:val="both"/>
        <w:rPr>
          <w:i/>
        </w:rPr>
      </w:pPr>
    </w:p>
    <w:p w14:paraId="3745C57D" w14:textId="0B89FD79" w:rsidR="00B53039" w:rsidRPr="0080445E" w:rsidRDefault="005E0625" w:rsidP="00B53039">
      <w:pPr>
        <w:autoSpaceDE w:val="0"/>
        <w:autoSpaceDN w:val="0"/>
        <w:adjustRightInd w:val="0"/>
        <w:spacing w:before="120"/>
        <w:ind w:left="425" w:hanging="425"/>
        <w:jc w:val="both"/>
      </w:pPr>
      <w:r w:rsidRPr="0080445E">
        <w:rPr>
          <w:b/>
          <w:bCs/>
        </w:rPr>
        <w:lastRenderedPageBreak/>
        <w:t xml:space="preserve">E. </w:t>
      </w:r>
      <w:r w:rsidR="00B53039" w:rsidRPr="0080445E">
        <w:rPr>
          <w:b/>
          <w:bCs/>
        </w:rPr>
        <w:t xml:space="preserve">WYKONANE </w:t>
      </w:r>
      <w:r w:rsidR="0028794E">
        <w:rPr>
          <w:b/>
          <w:bCs/>
        </w:rPr>
        <w:t>PROJEKTU</w:t>
      </w:r>
      <w:r w:rsidR="0028794E" w:rsidRPr="0080445E">
        <w:rPr>
          <w:b/>
          <w:bCs/>
        </w:rPr>
        <w:t xml:space="preserve"> </w:t>
      </w:r>
      <w:r w:rsidRPr="0080445E">
        <w:rPr>
          <w:b/>
          <w:bCs/>
        </w:rPr>
        <w:t>WEDŁUG HARMONOGRAMU</w:t>
      </w:r>
      <w:r w:rsidR="00B53039" w:rsidRPr="0080445E">
        <w:rPr>
          <w:b/>
          <w:bCs/>
        </w:rPr>
        <w:t xml:space="preserve">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544"/>
        <w:gridCol w:w="2139"/>
        <w:gridCol w:w="2038"/>
        <w:gridCol w:w="1622"/>
        <w:gridCol w:w="2729"/>
      </w:tblGrid>
      <w:tr w:rsidR="00C90766" w:rsidRPr="0080445E" w14:paraId="6AFCB6EE" w14:textId="77777777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AF0" w14:textId="77777777"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Lp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2A74" w14:textId="77777777"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Nazwa i opis zadan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5FA1" w14:textId="77777777"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Termin rozpoczęcia i termin zakończenia realizacji zad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AC3B" w14:textId="77777777" w:rsidR="00BD04AD" w:rsidRPr="0080445E" w:rsidRDefault="00BD04AD" w:rsidP="00BD04AD">
            <w:pPr>
              <w:autoSpaceDE w:val="0"/>
              <w:autoSpaceDN w:val="0"/>
              <w:adjustRightInd w:val="0"/>
              <w:spacing w:before="120"/>
              <w:jc w:val="center"/>
            </w:pPr>
          </w:p>
          <w:p w14:paraId="278E404E" w14:textId="77777777" w:rsidR="00C90766" w:rsidRPr="0080445E" w:rsidRDefault="00DB7D10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Planowane </w:t>
            </w:r>
            <w:r w:rsidR="00C90766" w:rsidRPr="0080445E">
              <w:t>koszty (zł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755" w14:textId="77777777"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Poniesione Koszty</w:t>
            </w:r>
            <w:r w:rsidR="00CE6169" w:rsidRPr="0080445E">
              <w:t xml:space="preserve"> </w:t>
            </w:r>
            <w:r w:rsidRPr="0080445E">
              <w:t>(zł)</w:t>
            </w:r>
          </w:p>
        </w:tc>
      </w:tr>
      <w:tr w:rsidR="00C90766" w:rsidRPr="0080445E" w14:paraId="7D272296" w14:textId="77777777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CB5B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6EDA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605C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7FC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8ADD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5</w:t>
            </w:r>
          </w:p>
        </w:tc>
      </w:tr>
      <w:tr w:rsidR="00C90766" w:rsidRPr="0080445E" w14:paraId="17483E32" w14:textId="77777777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0AE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DB8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502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D69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D43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90766" w:rsidRPr="0080445E" w14:paraId="494AB2B7" w14:textId="77777777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93F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1DC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4F1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175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B61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90766" w:rsidRPr="0080445E" w14:paraId="68265674" w14:textId="77777777" w:rsidTr="005A4FD6"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573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  <w:r w:rsidRPr="0080445E">
              <w:t>Razem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6FD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C6C" w14:textId="77777777"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14:paraId="21CF9DA6" w14:textId="77777777" w:rsidR="005E5A86" w:rsidRPr="0080445E" w:rsidRDefault="005E5A86" w:rsidP="00B53039">
      <w:pPr>
        <w:autoSpaceDE w:val="0"/>
        <w:autoSpaceDN w:val="0"/>
        <w:adjustRightInd w:val="0"/>
        <w:spacing w:before="120"/>
        <w:jc w:val="both"/>
      </w:pPr>
    </w:p>
    <w:p w14:paraId="34DFA64C" w14:textId="77777777" w:rsidR="00C90766" w:rsidRPr="0080445E" w:rsidRDefault="005E5A86" w:rsidP="00E03272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t xml:space="preserve">F. </w:t>
      </w:r>
      <w:r w:rsidR="00C90766" w:rsidRPr="0080445E">
        <w:rPr>
          <w:b/>
          <w:bCs/>
        </w:rPr>
        <w:t xml:space="preserve">OPIS WYKONANYCH ZADAŃ </w:t>
      </w:r>
    </w:p>
    <w:p w14:paraId="02FB85E8" w14:textId="77777777" w:rsidR="00B517AB" w:rsidRPr="0080445E" w:rsidRDefault="00B517AB" w:rsidP="00F667C3">
      <w:pPr>
        <w:spacing w:before="120"/>
        <w:ind w:left="425" w:firstLine="1"/>
        <w:jc w:val="both"/>
      </w:pPr>
      <w:r w:rsidRPr="0080445E">
        <w:t>……………</w:t>
      </w:r>
      <w:r w:rsidR="00F667C3">
        <w:t>…………………………………………………………………………………</w:t>
      </w:r>
      <w:r w:rsidRPr="008044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7F2F">
        <w:t>………………………………………………………………………………………………</w:t>
      </w:r>
    </w:p>
    <w:p w14:paraId="064CD606" w14:textId="77777777" w:rsidR="006868D9" w:rsidRPr="0080445E" w:rsidRDefault="006868D9" w:rsidP="00E03272">
      <w:pPr>
        <w:spacing w:before="120"/>
        <w:ind w:left="425" w:hanging="425"/>
        <w:jc w:val="both"/>
        <w:rPr>
          <w:b/>
          <w:bCs/>
        </w:rPr>
      </w:pPr>
    </w:p>
    <w:p w14:paraId="4CBB5542" w14:textId="243DF2F8" w:rsidR="005E5A86" w:rsidRPr="0080445E" w:rsidRDefault="00C90766" w:rsidP="00E03272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t xml:space="preserve">G. </w:t>
      </w:r>
      <w:r w:rsidR="00654AB4">
        <w:rPr>
          <w:b/>
          <w:bCs/>
        </w:rPr>
        <w:t xml:space="preserve">KOSZTORYS - </w:t>
      </w:r>
      <w:r w:rsidR="00E03272" w:rsidRPr="0080445E">
        <w:rPr>
          <w:b/>
          <w:bCs/>
        </w:rPr>
        <w:t>ZESTAWIENIE KOSZTÓW PLANOWANYCH I PONIESIONYCH</w:t>
      </w:r>
      <w:r w:rsidR="006273E5" w:rsidRPr="0080445E">
        <w:rPr>
          <w:b/>
          <w:bCs/>
        </w:rPr>
        <w:t xml:space="preserve"> (zł)</w:t>
      </w:r>
      <w:r w:rsidR="00E03272" w:rsidRPr="0080445E">
        <w:rPr>
          <w:b/>
          <w:bCs/>
        </w:rPr>
        <w:t xml:space="preserve"> </w:t>
      </w:r>
    </w:p>
    <w:p w14:paraId="49C2B4D6" w14:textId="77777777" w:rsidR="00E03272" w:rsidRPr="0080445E" w:rsidRDefault="00E03272" w:rsidP="00E03272">
      <w:pPr>
        <w:jc w:val="both"/>
      </w:pPr>
    </w:p>
    <w:tbl>
      <w:tblPr>
        <w:tblW w:w="526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559"/>
        <w:gridCol w:w="1559"/>
      </w:tblGrid>
      <w:tr w:rsidR="00A14AF8" w:rsidRPr="0080445E" w14:paraId="702035DB" w14:textId="77777777" w:rsidTr="00A14AF8">
        <w:trPr>
          <w:trHeight w:val="725"/>
        </w:trPr>
        <w:tc>
          <w:tcPr>
            <w:tcW w:w="2149" w:type="dxa"/>
          </w:tcPr>
          <w:p w14:paraId="4DA04790" w14:textId="77777777" w:rsidR="00A14AF8" w:rsidRPr="0080445E" w:rsidRDefault="00A14AF8" w:rsidP="00FA60F0">
            <w:pPr>
              <w:jc w:val="center"/>
              <w:rPr>
                <w:sz w:val="18"/>
                <w:szCs w:val="18"/>
              </w:rPr>
            </w:pPr>
          </w:p>
          <w:p w14:paraId="18E646A4" w14:textId="77777777" w:rsidR="00A14AF8" w:rsidRPr="0080445E" w:rsidRDefault="00A14AF8" w:rsidP="00FA60F0">
            <w:pPr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Pozycja</w:t>
            </w:r>
          </w:p>
        </w:tc>
        <w:tc>
          <w:tcPr>
            <w:tcW w:w="1559" w:type="dxa"/>
          </w:tcPr>
          <w:p w14:paraId="21395EC7" w14:textId="525E7E15" w:rsidR="00A14AF8" w:rsidRPr="0080445E" w:rsidRDefault="00A14AF8" w:rsidP="00A14AF8">
            <w:pPr>
              <w:spacing w:before="120" w:after="120"/>
              <w:ind w:right="113"/>
              <w:rPr>
                <w:sz w:val="18"/>
                <w:szCs w:val="18"/>
              </w:rPr>
            </w:pPr>
            <w:r w:rsidRPr="0080445E">
              <w:rPr>
                <w:sz w:val="16"/>
                <w:szCs w:val="16"/>
              </w:rPr>
              <w:t>Planowane</w:t>
            </w:r>
            <w:r>
              <w:rPr>
                <w:sz w:val="16"/>
                <w:szCs w:val="16"/>
              </w:rPr>
              <w:t xml:space="preserve"> koszty</w:t>
            </w:r>
          </w:p>
        </w:tc>
        <w:tc>
          <w:tcPr>
            <w:tcW w:w="1559" w:type="dxa"/>
          </w:tcPr>
          <w:p w14:paraId="5530C78F" w14:textId="433884A9" w:rsidR="00A14AF8" w:rsidRPr="0080445E" w:rsidRDefault="00A14AF8" w:rsidP="00A14AF8">
            <w:pPr>
              <w:spacing w:before="120" w:after="120"/>
              <w:ind w:right="113"/>
              <w:rPr>
                <w:sz w:val="18"/>
                <w:szCs w:val="18"/>
              </w:rPr>
            </w:pPr>
            <w:r w:rsidRPr="0080445E">
              <w:rPr>
                <w:sz w:val="16"/>
                <w:szCs w:val="16"/>
              </w:rPr>
              <w:t>Poniesione</w:t>
            </w:r>
            <w:r>
              <w:rPr>
                <w:sz w:val="16"/>
                <w:szCs w:val="16"/>
              </w:rPr>
              <w:t xml:space="preserve"> koszty</w:t>
            </w:r>
          </w:p>
        </w:tc>
      </w:tr>
      <w:tr w:rsidR="0028794E" w:rsidRPr="0080445E" w14:paraId="29B66263" w14:textId="77777777" w:rsidTr="00A14AF8">
        <w:trPr>
          <w:trHeight w:val="137"/>
        </w:trPr>
        <w:tc>
          <w:tcPr>
            <w:tcW w:w="2149" w:type="dxa"/>
          </w:tcPr>
          <w:p w14:paraId="3242E29B" w14:textId="77777777" w:rsidR="0028794E" w:rsidRPr="0080445E" w:rsidRDefault="0028794E" w:rsidP="00FA60F0">
            <w:pPr>
              <w:spacing w:before="60"/>
              <w:jc w:val="center"/>
              <w:rPr>
                <w:i/>
                <w:sz w:val="18"/>
                <w:szCs w:val="18"/>
              </w:rPr>
            </w:pPr>
            <w:r w:rsidRPr="0080445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AFC3258" w14:textId="77777777" w:rsidR="0028794E" w:rsidRPr="0080445E" w:rsidRDefault="0028794E" w:rsidP="00FA60F0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</w:rPr>
              <w:t xml:space="preserve"> </w:t>
            </w:r>
            <w:r w:rsidRPr="0080445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824323C" w14:textId="77777777" w:rsidR="0028794E" w:rsidRPr="0080445E" w:rsidRDefault="0028794E" w:rsidP="00FA60F0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3</w:t>
            </w:r>
          </w:p>
        </w:tc>
      </w:tr>
      <w:tr w:rsidR="0028794E" w:rsidRPr="0080445E" w14:paraId="0B514780" w14:textId="77777777" w:rsidTr="00A14AF8">
        <w:trPr>
          <w:trHeight w:val="1040"/>
        </w:trPr>
        <w:tc>
          <w:tcPr>
            <w:tcW w:w="2149" w:type="dxa"/>
          </w:tcPr>
          <w:p w14:paraId="54E938F2" w14:textId="77777777" w:rsidR="0028794E" w:rsidRPr="0080445E" w:rsidRDefault="0028794E" w:rsidP="00FA60F0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1. Koszty bezpośrednie realizacji projektu, z tego:</w:t>
            </w:r>
          </w:p>
        </w:tc>
        <w:tc>
          <w:tcPr>
            <w:tcW w:w="1559" w:type="dxa"/>
          </w:tcPr>
          <w:p w14:paraId="123A729C" w14:textId="77777777" w:rsidR="0028794E" w:rsidRPr="0080445E" w:rsidRDefault="0028794E" w:rsidP="00FA60F0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14:paraId="674B8437" w14:textId="77777777" w:rsidR="0028794E" w:rsidRPr="0080445E" w:rsidRDefault="0028794E" w:rsidP="00FA60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1C1F00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 xml:space="preserve"> </w:t>
            </w:r>
          </w:p>
          <w:p w14:paraId="6CDE27DA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</w:tc>
      </w:tr>
      <w:tr w:rsidR="0028794E" w:rsidRPr="0080445E" w14:paraId="7D517459" w14:textId="77777777" w:rsidTr="00A14AF8">
        <w:trPr>
          <w:trHeight w:val="618"/>
        </w:trPr>
        <w:tc>
          <w:tcPr>
            <w:tcW w:w="2149" w:type="dxa"/>
          </w:tcPr>
          <w:p w14:paraId="49DCA1B3" w14:textId="1588B743" w:rsidR="0028794E" w:rsidRDefault="0028794E" w:rsidP="00FA6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445E">
              <w:rPr>
                <w:sz w:val="18"/>
                <w:szCs w:val="18"/>
              </w:rPr>
              <w:t>wynagrodzenia wraz z pochodnymi</w:t>
            </w:r>
          </w:p>
          <w:p w14:paraId="5BE67EF1" w14:textId="77777777" w:rsidR="0028794E" w:rsidRDefault="0028794E" w:rsidP="00FA60F0">
            <w:pPr>
              <w:rPr>
                <w:sz w:val="18"/>
                <w:szCs w:val="18"/>
              </w:rPr>
            </w:pPr>
          </w:p>
          <w:p w14:paraId="4830B751" w14:textId="303427C5" w:rsidR="0028794E" w:rsidRPr="0080445E" w:rsidRDefault="0028794E" w:rsidP="00FA60F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FF572A6" w14:textId="77777777" w:rsidR="0028794E" w:rsidRPr="0080445E" w:rsidRDefault="0028794E" w:rsidP="00FA60F0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14:paraId="563C0413" w14:textId="77777777" w:rsidR="0028794E" w:rsidRPr="0080445E" w:rsidRDefault="0028794E" w:rsidP="00FA60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752877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  <w:p w14:paraId="449E35B9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</w:tc>
      </w:tr>
      <w:tr w:rsidR="0028794E" w:rsidRPr="0080445E" w14:paraId="6B6B7E46" w14:textId="77777777" w:rsidTr="00A14AF8">
        <w:trPr>
          <w:trHeight w:val="829"/>
        </w:trPr>
        <w:tc>
          <w:tcPr>
            <w:tcW w:w="2149" w:type="dxa"/>
          </w:tcPr>
          <w:p w14:paraId="38E98639" w14:textId="341A6E26" w:rsidR="0028794E" w:rsidRPr="0080445E" w:rsidRDefault="0028794E" w:rsidP="00FA6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445E">
              <w:rPr>
                <w:sz w:val="18"/>
                <w:szCs w:val="18"/>
              </w:rPr>
              <w:t>inne koszty bezpośrednie realizacji projektu</w:t>
            </w:r>
          </w:p>
        </w:tc>
        <w:tc>
          <w:tcPr>
            <w:tcW w:w="1559" w:type="dxa"/>
          </w:tcPr>
          <w:p w14:paraId="71CF1757" w14:textId="77777777" w:rsidR="0028794E" w:rsidRPr="0080445E" w:rsidRDefault="0028794E" w:rsidP="00FA60F0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14:paraId="30BF4E41" w14:textId="77777777" w:rsidR="0028794E" w:rsidRPr="0080445E" w:rsidRDefault="0028794E" w:rsidP="00FA60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29F1F3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  <w:p w14:paraId="0233C50F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</w:tc>
      </w:tr>
      <w:tr w:rsidR="0028794E" w:rsidRPr="0080445E" w14:paraId="0317D0DD" w14:textId="77777777" w:rsidTr="00A14AF8">
        <w:trPr>
          <w:trHeight w:val="473"/>
        </w:trPr>
        <w:tc>
          <w:tcPr>
            <w:tcW w:w="2149" w:type="dxa"/>
          </w:tcPr>
          <w:p w14:paraId="15D8298F" w14:textId="77777777" w:rsidR="0028794E" w:rsidRPr="0080445E" w:rsidRDefault="0028794E" w:rsidP="00FA60F0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2. Koszty pośrednie</w:t>
            </w:r>
          </w:p>
        </w:tc>
        <w:tc>
          <w:tcPr>
            <w:tcW w:w="1559" w:type="dxa"/>
          </w:tcPr>
          <w:p w14:paraId="20BF1C9B" w14:textId="77777777" w:rsidR="0028794E" w:rsidRPr="0080445E" w:rsidRDefault="0028794E" w:rsidP="00FA60F0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14:paraId="5EB92EFD" w14:textId="77777777" w:rsidR="0028794E" w:rsidRPr="0080445E" w:rsidRDefault="0028794E" w:rsidP="00FA60F0">
            <w:pPr>
              <w:rPr>
                <w:sz w:val="16"/>
                <w:szCs w:val="16"/>
              </w:rPr>
            </w:pPr>
          </w:p>
          <w:p w14:paraId="014C8119" w14:textId="77777777" w:rsidR="0028794E" w:rsidRPr="0080445E" w:rsidRDefault="0028794E" w:rsidP="00FA60F0">
            <w:pPr>
              <w:rPr>
                <w:sz w:val="16"/>
                <w:szCs w:val="16"/>
              </w:rPr>
            </w:pPr>
          </w:p>
          <w:p w14:paraId="6F013FBF" w14:textId="77777777" w:rsidR="0028794E" w:rsidRPr="0080445E" w:rsidRDefault="0028794E" w:rsidP="00FA60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DF76DEA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  <w:p w14:paraId="38405BD6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</w:tc>
      </w:tr>
      <w:tr w:rsidR="0028794E" w:rsidRPr="0080445E" w14:paraId="43927B8B" w14:textId="77777777" w:rsidTr="00A14AF8">
        <w:trPr>
          <w:trHeight w:val="246"/>
        </w:trPr>
        <w:tc>
          <w:tcPr>
            <w:tcW w:w="2149" w:type="dxa"/>
          </w:tcPr>
          <w:p w14:paraId="192A6766" w14:textId="77777777" w:rsidR="0028794E" w:rsidRDefault="0028794E" w:rsidP="00FA60F0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3. Koszty realizacji projektu ogółem (1+2)</w:t>
            </w:r>
          </w:p>
          <w:p w14:paraId="06D58964" w14:textId="77777777" w:rsidR="0028794E" w:rsidRDefault="0028794E" w:rsidP="00FA60F0">
            <w:pPr>
              <w:rPr>
                <w:sz w:val="18"/>
                <w:szCs w:val="18"/>
              </w:rPr>
            </w:pPr>
          </w:p>
          <w:p w14:paraId="43B465F5" w14:textId="0ACD7386" w:rsidR="0028794E" w:rsidRPr="0080445E" w:rsidRDefault="0028794E" w:rsidP="00FA60F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B84045" w14:textId="77777777" w:rsidR="0028794E" w:rsidRPr="0080445E" w:rsidRDefault="0028794E" w:rsidP="00FA60F0"/>
        </w:tc>
        <w:tc>
          <w:tcPr>
            <w:tcW w:w="1559" w:type="dxa"/>
          </w:tcPr>
          <w:p w14:paraId="098686DD" w14:textId="77777777" w:rsidR="0028794E" w:rsidRPr="0080445E" w:rsidRDefault="0028794E" w:rsidP="00FA60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59A5338" w14:textId="77777777" w:rsidR="00B67F2F" w:rsidRPr="0080445E" w:rsidRDefault="00B67F2F" w:rsidP="00E03272">
      <w:pPr>
        <w:jc w:val="both"/>
      </w:pPr>
    </w:p>
    <w:p w14:paraId="6C776F5F" w14:textId="77777777" w:rsidR="00E03272" w:rsidRPr="00F667C3" w:rsidRDefault="00F667C3" w:rsidP="00B67F2F">
      <w:pPr>
        <w:jc w:val="both"/>
        <w:rPr>
          <w:bCs/>
        </w:rPr>
      </w:pPr>
      <w:r w:rsidRPr="00F667C3">
        <w:rPr>
          <w:bCs/>
        </w:rPr>
        <w:t>Uzasadnienie poniesionych kosztów:</w:t>
      </w:r>
    </w:p>
    <w:p w14:paraId="3CF87C29" w14:textId="77777777" w:rsidR="00F667C3" w:rsidRPr="0080445E" w:rsidRDefault="00F667C3" w:rsidP="00F667C3">
      <w:pPr>
        <w:ind w:left="426"/>
        <w:jc w:val="both"/>
        <w:rPr>
          <w:b/>
          <w:bCs/>
        </w:rPr>
      </w:pPr>
      <w:r w:rsidRPr="0080445E">
        <w:t>……………</w:t>
      </w:r>
      <w:r>
        <w:t>…………………………………………………………………………………</w:t>
      </w:r>
      <w:r w:rsidRPr="0080445E">
        <w:t>………………………………………………………………………………………………</w:t>
      </w:r>
    </w:p>
    <w:p w14:paraId="23BFF30F" w14:textId="54011464" w:rsidR="00957C46" w:rsidRDefault="00957C46" w:rsidP="00E03272">
      <w:pPr>
        <w:ind w:left="426" w:hanging="426"/>
        <w:jc w:val="both"/>
        <w:rPr>
          <w:b/>
          <w:bCs/>
        </w:rPr>
      </w:pPr>
    </w:p>
    <w:p w14:paraId="487829C1" w14:textId="77777777" w:rsidR="00A14AF8" w:rsidRPr="0080445E" w:rsidRDefault="00A14AF8" w:rsidP="00E03272">
      <w:pPr>
        <w:ind w:left="426" w:hanging="426"/>
        <w:jc w:val="both"/>
        <w:rPr>
          <w:b/>
          <w:bCs/>
        </w:rPr>
      </w:pPr>
    </w:p>
    <w:p w14:paraId="15DC48D7" w14:textId="77777777" w:rsidR="00E03272" w:rsidRPr="0080445E" w:rsidRDefault="00EA7F36" w:rsidP="00E03272">
      <w:pPr>
        <w:ind w:left="426" w:hanging="426"/>
        <w:jc w:val="both"/>
      </w:pPr>
      <w:r w:rsidRPr="0080445E">
        <w:rPr>
          <w:b/>
          <w:bCs/>
        </w:rPr>
        <w:lastRenderedPageBreak/>
        <w:t>H</w:t>
      </w:r>
      <w:r w:rsidR="00E03272" w:rsidRPr="0080445E">
        <w:rPr>
          <w:b/>
          <w:bCs/>
        </w:rPr>
        <w:t>.</w:t>
      </w:r>
      <w:r w:rsidR="00E03272" w:rsidRPr="0080445E">
        <w:rPr>
          <w:b/>
          <w:bCs/>
        </w:rPr>
        <w:tab/>
        <w:t>OŚWIADCZENIA</w:t>
      </w:r>
    </w:p>
    <w:p w14:paraId="3EE31109" w14:textId="77777777" w:rsidR="00E03272" w:rsidRPr="0080445E" w:rsidRDefault="00E03272" w:rsidP="002977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80445E">
        <w:t>Dokumentacja potwierdzająca realizację projektu znajduje się do wglądu w</w:t>
      </w:r>
      <w:r w:rsidR="00CE6169" w:rsidRPr="0080445E">
        <w:t xml:space="preserve">  </w:t>
      </w:r>
      <w:r w:rsidRPr="0080445E">
        <w:t>......................................................................................................................................</w:t>
      </w:r>
      <w:r w:rsidR="00CE6169" w:rsidRPr="0080445E">
        <w:t xml:space="preserve">   </w:t>
      </w:r>
      <w:r w:rsidR="00CE6169" w:rsidRPr="0080445E">
        <w:tab/>
      </w:r>
      <w:r w:rsidR="00CE6169" w:rsidRPr="0080445E">
        <w:tab/>
      </w:r>
      <w:r w:rsidR="00CE6169" w:rsidRPr="0080445E">
        <w:tab/>
      </w:r>
      <w:r w:rsidRPr="0080445E">
        <w:t xml:space="preserve"> (adres, osoba upoważniona, numer telefonu, e-mail)</w:t>
      </w:r>
    </w:p>
    <w:p w14:paraId="28115133" w14:textId="77777777" w:rsidR="00E03272" w:rsidRPr="0080445E" w:rsidRDefault="00E03272" w:rsidP="00297787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</w:pPr>
    </w:p>
    <w:p w14:paraId="3B64DD95" w14:textId="77777777" w:rsidR="00E03272" w:rsidRDefault="00E03272" w:rsidP="00297787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 xml:space="preserve">Dokumentacja dotycząca wyników realizacji projektu jest dostępna w jednostce </w:t>
      </w:r>
      <w:r w:rsidR="00B45C72" w:rsidRPr="0080445E">
        <w:t>realizującej projekt</w:t>
      </w:r>
      <w:r w:rsidRPr="0080445E">
        <w:t>.</w:t>
      </w:r>
    </w:p>
    <w:p w14:paraId="27955E9E" w14:textId="77777777" w:rsidR="00D6277A" w:rsidRDefault="00D6277A" w:rsidP="00D6277A">
      <w:pPr>
        <w:pStyle w:val="Akapitzlist"/>
      </w:pPr>
    </w:p>
    <w:p w14:paraId="285BA3CC" w14:textId="77777777" w:rsidR="00607C16" w:rsidRPr="00607C16" w:rsidRDefault="00607C16" w:rsidP="00607C16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607C16">
        <w:t xml:space="preserve">Oświadczam, że informacje zawarte w </w:t>
      </w:r>
      <w:r>
        <w:t>raporcie</w:t>
      </w:r>
      <w:r w:rsidRPr="00607C16">
        <w:t xml:space="preserve"> są zgodne ze stanem faktycznym i </w:t>
      </w:r>
      <w:r>
        <w:t> p</w:t>
      </w:r>
      <w:r w:rsidRPr="00607C16">
        <w:t>rawnym.</w:t>
      </w:r>
    </w:p>
    <w:p w14:paraId="5EA79F20" w14:textId="77777777" w:rsidR="00D6277A" w:rsidRPr="0080445E" w:rsidRDefault="00D6277A" w:rsidP="00607C16">
      <w:pPr>
        <w:pStyle w:val="Akapitzlist"/>
        <w:spacing w:after="200" w:line="276" w:lineRule="auto"/>
        <w:ind w:left="1080"/>
        <w:jc w:val="both"/>
      </w:pPr>
    </w:p>
    <w:p w14:paraId="5F907C8B" w14:textId="77777777" w:rsidR="00E03272" w:rsidRPr="0080445E" w:rsidRDefault="00E03272" w:rsidP="00E03272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</w:p>
    <w:p w14:paraId="4506CC3E" w14:textId="77777777" w:rsidR="00297787" w:rsidRPr="0080445E" w:rsidRDefault="00297787" w:rsidP="00297787">
      <w:pPr>
        <w:pStyle w:val="Akapitzlist"/>
        <w:numPr>
          <w:ilvl w:val="0"/>
          <w:numId w:val="11"/>
        </w:numPr>
        <w:spacing w:after="200" w:line="276" w:lineRule="auto"/>
        <w:ind w:left="426" w:hanging="426"/>
        <w:jc w:val="both"/>
        <w:rPr>
          <w:b/>
        </w:rPr>
      </w:pPr>
      <w:r w:rsidRPr="0080445E">
        <w:rPr>
          <w:b/>
        </w:rPr>
        <w:t>DANE O OSOBIE ODPOWIEDZIALNEJ ZA PRZYGOTOWANIE WNIOSKU</w:t>
      </w:r>
    </w:p>
    <w:p w14:paraId="30D64802" w14:textId="77777777"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rPr>
          <w:color w:val="000000"/>
        </w:rPr>
        <w:t>Imię i nazwisko, tytuł</w:t>
      </w:r>
    </w:p>
    <w:p w14:paraId="27953444" w14:textId="77777777"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rPr>
          <w:color w:val="000000"/>
        </w:rPr>
        <w:t>Miejsce zatrudnienia</w:t>
      </w:r>
    </w:p>
    <w:p w14:paraId="2202EFBE" w14:textId="77777777"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rPr>
          <w:color w:val="000000"/>
        </w:rPr>
        <w:t>Stanowisko służbowe</w:t>
      </w:r>
    </w:p>
    <w:p w14:paraId="65B41A19" w14:textId="77777777"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t>Numer telefonu, numer faksu, e-mail</w:t>
      </w:r>
    </w:p>
    <w:p w14:paraId="495A1543" w14:textId="77777777" w:rsidR="00E03272" w:rsidRPr="0080445E" w:rsidRDefault="00E03272" w:rsidP="00E03272">
      <w:pPr>
        <w:spacing w:before="240"/>
      </w:pPr>
    </w:p>
    <w:p w14:paraId="1FEE7F90" w14:textId="77777777" w:rsidR="00E03272" w:rsidRPr="0080445E" w:rsidRDefault="00E03272" w:rsidP="00E03272">
      <w:pPr>
        <w:spacing w:before="240"/>
      </w:pPr>
      <w:r w:rsidRPr="0080445E">
        <w:t>Raport sporządzono dnia .................</w:t>
      </w:r>
      <w:r w:rsidR="0056428F" w:rsidRPr="0080445E">
        <w:t>.................</w:t>
      </w:r>
    </w:p>
    <w:p w14:paraId="1BA07116" w14:textId="77777777" w:rsidR="00217FC1" w:rsidRPr="0080445E" w:rsidRDefault="00217FC1" w:rsidP="00E03272">
      <w:pPr>
        <w:spacing w:before="240"/>
      </w:pPr>
    </w:p>
    <w:p w14:paraId="751F0E30" w14:textId="77777777" w:rsidR="00E03272" w:rsidRPr="0080445E" w:rsidRDefault="00E03272" w:rsidP="00217FC1">
      <w:pPr>
        <w:spacing w:before="240"/>
        <w:ind w:left="2832" w:firstLine="708"/>
        <w:rPr>
          <w:sz w:val="22"/>
          <w:szCs w:val="22"/>
        </w:rPr>
      </w:pPr>
      <w:r w:rsidRPr="0080445E">
        <w:rPr>
          <w:sz w:val="22"/>
          <w:szCs w:val="22"/>
        </w:rPr>
        <w:t>pieczęć jednostki</w:t>
      </w:r>
    </w:p>
    <w:p w14:paraId="4370464B" w14:textId="77777777" w:rsidR="00E03272" w:rsidRPr="0080445E" w:rsidRDefault="00E03272" w:rsidP="00E03272">
      <w:pPr>
        <w:spacing w:before="240"/>
        <w:rPr>
          <w:sz w:val="22"/>
          <w:szCs w:val="22"/>
        </w:rPr>
      </w:pPr>
    </w:p>
    <w:p w14:paraId="454572A7" w14:textId="77777777" w:rsidR="00E03272" w:rsidRPr="0080445E" w:rsidRDefault="00E03272" w:rsidP="00E0327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124"/>
        <w:gridCol w:w="2457"/>
      </w:tblGrid>
      <w:tr w:rsidR="00CE6169" w:rsidRPr="0080445E" w14:paraId="2C6F34FF" w14:textId="77777777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144C4E7B" w14:textId="77777777" w:rsidR="00E03272" w:rsidRPr="0080445E" w:rsidRDefault="00AB2F6E" w:rsidP="00345A18">
            <w:pPr>
              <w:jc w:val="center"/>
            </w:pPr>
            <w:r>
              <w:rPr>
                <w:sz w:val="22"/>
                <w:szCs w:val="22"/>
              </w:rPr>
              <w:t>Rektor</w:t>
            </w:r>
          </w:p>
          <w:p w14:paraId="4E6B880B" w14:textId="77777777" w:rsidR="00E03272" w:rsidRPr="0080445E" w:rsidRDefault="00E03272" w:rsidP="00345A18">
            <w:pPr>
              <w:jc w:val="center"/>
            </w:pPr>
          </w:p>
          <w:p w14:paraId="0E4EF327" w14:textId="77777777" w:rsidR="00E03272" w:rsidRPr="0080445E" w:rsidRDefault="00E03272" w:rsidP="00345A18">
            <w:pPr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5D2DAE4" w14:textId="77777777"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Główny księgowy/Kwestor</w:t>
            </w:r>
          </w:p>
          <w:p w14:paraId="05240764" w14:textId="77777777" w:rsidR="00E03272" w:rsidRPr="0080445E" w:rsidRDefault="00E03272" w:rsidP="00345A18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23C4166" w14:textId="77777777"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Kierownik projektu</w:t>
            </w:r>
          </w:p>
          <w:p w14:paraId="6CA5B720" w14:textId="77777777" w:rsidR="00E03272" w:rsidRPr="0080445E" w:rsidRDefault="00E03272" w:rsidP="00345A18">
            <w:pPr>
              <w:jc w:val="center"/>
            </w:pPr>
          </w:p>
        </w:tc>
      </w:tr>
      <w:tr w:rsidR="0056428F" w:rsidRPr="0080445E" w14:paraId="2AF08429" w14:textId="77777777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4150E38B" w14:textId="77777777"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>podpis i pieczęć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7361B38" w14:textId="77777777"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podpis i pieczęć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1BF175F" w14:textId="77777777"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podpis</w:t>
            </w:r>
          </w:p>
        </w:tc>
      </w:tr>
    </w:tbl>
    <w:p w14:paraId="680ADAE7" w14:textId="77777777" w:rsidR="00E03272" w:rsidRPr="0080445E" w:rsidRDefault="00E03272" w:rsidP="008874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14:paraId="037CD119" w14:textId="77777777" w:rsidR="00B53039" w:rsidRPr="0080445E" w:rsidRDefault="00EA7F36" w:rsidP="0080445E">
      <w:p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b/>
          <w:bCs/>
        </w:rPr>
      </w:pPr>
      <w:r w:rsidRPr="0080445E">
        <w:rPr>
          <w:b/>
          <w:bCs/>
        </w:rPr>
        <w:t>I</w:t>
      </w:r>
      <w:r w:rsidR="00B53039" w:rsidRPr="0080445E">
        <w:rPr>
          <w:b/>
          <w:bCs/>
        </w:rPr>
        <w:t>.</w:t>
      </w:r>
      <w:r w:rsidR="00B53039" w:rsidRPr="0080445E">
        <w:rPr>
          <w:b/>
          <w:bCs/>
        </w:rPr>
        <w:tab/>
        <w:t>ZAŁĄCZNIKI</w:t>
      </w:r>
    </w:p>
    <w:p w14:paraId="666E6540" w14:textId="07A90172" w:rsidR="00B6085E" w:rsidRPr="0080445E" w:rsidRDefault="00B45C72">
      <w:r w:rsidRPr="0080445E">
        <w:t>Zgodnie z pkt D Raportu – opis wykonanych zadań oraz osiągniętych rezultatów (publikacje, publikacje pokonferencyjne oraz inne materiały będące efektem realizacji projektu).</w:t>
      </w:r>
    </w:p>
    <w:sectPr w:rsidR="00B6085E" w:rsidRPr="0080445E" w:rsidSect="00BC5EC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61A8" w14:textId="77777777" w:rsidR="00946794" w:rsidRDefault="00946794" w:rsidP="009E32AA">
      <w:r>
        <w:separator/>
      </w:r>
    </w:p>
  </w:endnote>
  <w:endnote w:type="continuationSeparator" w:id="0">
    <w:p w14:paraId="491D1645" w14:textId="77777777" w:rsidR="00946794" w:rsidRDefault="00946794" w:rsidP="009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F421" w14:textId="77777777" w:rsidR="00946794" w:rsidRDefault="00946794" w:rsidP="009E32AA">
      <w:r>
        <w:separator/>
      </w:r>
    </w:p>
  </w:footnote>
  <w:footnote w:type="continuationSeparator" w:id="0">
    <w:p w14:paraId="73931C8D" w14:textId="77777777" w:rsidR="00946794" w:rsidRDefault="00946794" w:rsidP="009E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EFDA" w14:textId="77777777" w:rsidR="00A062D9" w:rsidRDefault="00A062D9" w:rsidP="00A062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78B9"/>
    <w:multiLevelType w:val="hybridMultilevel"/>
    <w:tmpl w:val="8E3644E6"/>
    <w:lvl w:ilvl="0" w:tplc="28FA6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7C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4DE"/>
    <w:multiLevelType w:val="hybridMultilevel"/>
    <w:tmpl w:val="342AAF0E"/>
    <w:lvl w:ilvl="0" w:tplc="CDF4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C725E"/>
    <w:multiLevelType w:val="hybridMultilevel"/>
    <w:tmpl w:val="26A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3A7A"/>
    <w:multiLevelType w:val="hybridMultilevel"/>
    <w:tmpl w:val="D6924500"/>
    <w:lvl w:ilvl="0" w:tplc="72E8A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148"/>
    <w:multiLevelType w:val="hybridMultilevel"/>
    <w:tmpl w:val="E7C8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3DF5"/>
    <w:multiLevelType w:val="hybridMultilevel"/>
    <w:tmpl w:val="002CD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663A4"/>
    <w:multiLevelType w:val="hybridMultilevel"/>
    <w:tmpl w:val="4110669A"/>
    <w:lvl w:ilvl="0" w:tplc="32EC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462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4F13"/>
    <w:multiLevelType w:val="hybridMultilevel"/>
    <w:tmpl w:val="318080AA"/>
    <w:lvl w:ilvl="0" w:tplc="769251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62CD1"/>
    <w:multiLevelType w:val="hybridMultilevel"/>
    <w:tmpl w:val="FB94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39"/>
    <w:rsid w:val="0001028C"/>
    <w:rsid w:val="00011D40"/>
    <w:rsid w:val="000137A2"/>
    <w:rsid w:val="00046ADB"/>
    <w:rsid w:val="00124566"/>
    <w:rsid w:val="00133203"/>
    <w:rsid w:val="001417C2"/>
    <w:rsid w:val="0015244F"/>
    <w:rsid w:val="001771A8"/>
    <w:rsid w:val="001A094C"/>
    <w:rsid w:val="001A2F42"/>
    <w:rsid w:val="00207E17"/>
    <w:rsid w:val="00217FC1"/>
    <w:rsid w:val="002261F2"/>
    <w:rsid w:val="0028280A"/>
    <w:rsid w:val="0028794E"/>
    <w:rsid w:val="00297787"/>
    <w:rsid w:val="002C7BB0"/>
    <w:rsid w:val="00327843"/>
    <w:rsid w:val="0034569A"/>
    <w:rsid w:val="0036122F"/>
    <w:rsid w:val="003D4F2A"/>
    <w:rsid w:val="003E3866"/>
    <w:rsid w:val="004060A9"/>
    <w:rsid w:val="004315AF"/>
    <w:rsid w:val="00433F74"/>
    <w:rsid w:val="0046097B"/>
    <w:rsid w:val="00493352"/>
    <w:rsid w:val="004954BA"/>
    <w:rsid w:val="004B6B07"/>
    <w:rsid w:val="00503111"/>
    <w:rsid w:val="00542F51"/>
    <w:rsid w:val="0056428F"/>
    <w:rsid w:val="005722F7"/>
    <w:rsid w:val="005A4FD6"/>
    <w:rsid w:val="005B0D0B"/>
    <w:rsid w:val="005C22CC"/>
    <w:rsid w:val="005C5E03"/>
    <w:rsid w:val="005E0625"/>
    <w:rsid w:val="005E5A86"/>
    <w:rsid w:val="00607C16"/>
    <w:rsid w:val="00614EAD"/>
    <w:rsid w:val="006273E5"/>
    <w:rsid w:val="00652DD4"/>
    <w:rsid w:val="00654AB4"/>
    <w:rsid w:val="00675268"/>
    <w:rsid w:val="00676A4E"/>
    <w:rsid w:val="006868D9"/>
    <w:rsid w:val="006C12A1"/>
    <w:rsid w:val="00704BA9"/>
    <w:rsid w:val="00734A7F"/>
    <w:rsid w:val="00744FE9"/>
    <w:rsid w:val="00765789"/>
    <w:rsid w:val="007F21F5"/>
    <w:rsid w:val="0080445E"/>
    <w:rsid w:val="008365AA"/>
    <w:rsid w:val="008436B5"/>
    <w:rsid w:val="008464B0"/>
    <w:rsid w:val="00856552"/>
    <w:rsid w:val="008874DF"/>
    <w:rsid w:val="008F167D"/>
    <w:rsid w:val="008F5DF7"/>
    <w:rsid w:val="00901926"/>
    <w:rsid w:val="00910366"/>
    <w:rsid w:val="00923748"/>
    <w:rsid w:val="0094304B"/>
    <w:rsid w:val="00946794"/>
    <w:rsid w:val="0095203B"/>
    <w:rsid w:val="00954E08"/>
    <w:rsid w:val="00956469"/>
    <w:rsid w:val="00957C46"/>
    <w:rsid w:val="00963969"/>
    <w:rsid w:val="009729C8"/>
    <w:rsid w:val="009A030C"/>
    <w:rsid w:val="009C354F"/>
    <w:rsid w:val="009E32AA"/>
    <w:rsid w:val="009E4421"/>
    <w:rsid w:val="009F4903"/>
    <w:rsid w:val="00A01A05"/>
    <w:rsid w:val="00A062D9"/>
    <w:rsid w:val="00A14AF8"/>
    <w:rsid w:val="00A25005"/>
    <w:rsid w:val="00A447AF"/>
    <w:rsid w:val="00A877E1"/>
    <w:rsid w:val="00AB2F6E"/>
    <w:rsid w:val="00B14D5F"/>
    <w:rsid w:val="00B374ED"/>
    <w:rsid w:val="00B45C72"/>
    <w:rsid w:val="00B517AB"/>
    <w:rsid w:val="00B53039"/>
    <w:rsid w:val="00B6085E"/>
    <w:rsid w:val="00B67F2F"/>
    <w:rsid w:val="00B76098"/>
    <w:rsid w:val="00B8796A"/>
    <w:rsid w:val="00B964B0"/>
    <w:rsid w:val="00BC5EC3"/>
    <w:rsid w:val="00BD04AD"/>
    <w:rsid w:val="00BD7FD1"/>
    <w:rsid w:val="00BF5250"/>
    <w:rsid w:val="00C107E9"/>
    <w:rsid w:val="00C25635"/>
    <w:rsid w:val="00C66425"/>
    <w:rsid w:val="00C90766"/>
    <w:rsid w:val="00CB22BA"/>
    <w:rsid w:val="00CD2B0A"/>
    <w:rsid w:val="00CE3B8E"/>
    <w:rsid w:val="00CE6169"/>
    <w:rsid w:val="00CF2B24"/>
    <w:rsid w:val="00D065B4"/>
    <w:rsid w:val="00D6277A"/>
    <w:rsid w:val="00D63CD7"/>
    <w:rsid w:val="00D741E6"/>
    <w:rsid w:val="00DB635D"/>
    <w:rsid w:val="00DB7D10"/>
    <w:rsid w:val="00DF14AC"/>
    <w:rsid w:val="00E03272"/>
    <w:rsid w:val="00E26120"/>
    <w:rsid w:val="00E319AF"/>
    <w:rsid w:val="00E6392A"/>
    <w:rsid w:val="00E6433E"/>
    <w:rsid w:val="00EA7F36"/>
    <w:rsid w:val="00EB7FBA"/>
    <w:rsid w:val="00EE3199"/>
    <w:rsid w:val="00F427A9"/>
    <w:rsid w:val="00F667C3"/>
    <w:rsid w:val="00F74170"/>
    <w:rsid w:val="00F94F32"/>
    <w:rsid w:val="00FD3419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0E02"/>
  <w15:docId w15:val="{E092275A-D380-4336-BDA1-935A9DC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0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32AA"/>
    <w:pPr>
      <w:spacing w:before="120"/>
      <w:ind w:left="363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E32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2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9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2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9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8B69-F710-4392-95FA-25222B3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kowska Orieta</dc:creator>
  <cp:lastModifiedBy>Wilkoszewski Roman</cp:lastModifiedBy>
  <cp:revision>2</cp:revision>
  <cp:lastPrinted>2018-05-21T10:43:00Z</cp:lastPrinted>
  <dcterms:created xsi:type="dcterms:W3CDTF">2018-05-21T10:44:00Z</dcterms:created>
  <dcterms:modified xsi:type="dcterms:W3CDTF">2018-05-21T10:44:00Z</dcterms:modified>
</cp:coreProperties>
</file>